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A4" w:rsidRPr="00DD360E" w:rsidRDefault="00CA60A4" w:rsidP="00CA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60A4" w:rsidRPr="00DD360E" w:rsidRDefault="00CA60A4" w:rsidP="00CA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Ж Жамбылской области</w:t>
      </w:r>
    </w:p>
    <w:p w:rsidR="00CA60A4" w:rsidRPr="00E51397" w:rsidRDefault="00B74F32" w:rsidP="00CA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4</w:t>
      </w:r>
      <w:r w:rsidR="00CA60A4">
        <w:rPr>
          <w:rFonts w:ascii="Times New Roman" w:hAnsi="Times New Roman" w:cs="Times New Roman"/>
          <w:b/>
          <w:sz w:val="28"/>
          <w:szCs w:val="28"/>
        </w:rPr>
        <w:t>.08.2023 г</w:t>
      </w:r>
      <w:r w:rsidR="00E5139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A60A4" w:rsidRPr="00DD360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A60A4">
        <w:rPr>
          <w:rFonts w:ascii="Times New Roman" w:hAnsi="Times New Roman" w:cs="Times New Roman"/>
          <w:b/>
          <w:sz w:val="28"/>
          <w:szCs w:val="28"/>
        </w:rPr>
        <w:t>31.12.2023 г</w:t>
      </w:r>
      <w:r w:rsidR="00E5139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bookmarkStart w:id="0" w:name="_GoBack"/>
      <w:bookmarkEnd w:id="0"/>
    </w:p>
    <w:p w:rsidR="00CA60A4" w:rsidRDefault="00CA60A4" w:rsidP="00CA6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827"/>
        <w:gridCol w:w="2268"/>
        <w:gridCol w:w="2126"/>
        <w:gridCol w:w="1985"/>
        <w:gridCol w:w="2693"/>
        <w:gridCol w:w="16"/>
      </w:tblGrid>
      <w:tr w:rsidR="00CA60A4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CA60A4" w:rsidRPr="004D7CFA" w:rsidRDefault="00CA60A4" w:rsidP="00FC3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F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CA60A4" w:rsidRPr="004D7CFA" w:rsidRDefault="00CA60A4" w:rsidP="00FC3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FA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</w:tc>
        <w:tc>
          <w:tcPr>
            <w:tcW w:w="3827" w:type="dxa"/>
          </w:tcPr>
          <w:p w:rsidR="00CA60A4" w:rsidRPr="004D7CFA" w:rsidRDefault="00CA60A4" w:rsidP="00FC3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F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CA60A4" w:rsidRPr="004D7CFA" w:rsidRDefault="00CA60A4" w:rsidP="00FC3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F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126" w:type="dxa"/>
          </w:tcPr>
          <w:p w:rsidR="00CA60A4" w:rsidRPr="004D7CFA" w:rsidRDefault="00CA60A4" w:rsidP="00FC3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FA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1985" w:type="dxa"/>
          </w:tcPr>
          <w:p w:rsidR="00CA60A4" w:rsidRPr="004D7CFA" w:rsidRDefault="00CA60A4" w:rsidP="00FC3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F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693" w:type="dxa"/>
          </w:tcPr>
          <w:p w:rsidR="00CA60A4" w:rsidRPr="004D7CFA" w:rsidRDefault="00CA60A4" w:rsidP="00FC3A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FA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B111CF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B111CF" w:rsidRPr="004D7CFA" w:rsidRDefault="00B111CF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111CF" w:rsidRPr="004D66EB" w:rsidRDefault="00B111CF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8. 2023 г</w:t>
            </w:r>
            <w:r w:rsidR="001C0D07">
              <w:rPr>
                <w:rFonts w:ascii="Times New Roman" w:hAnsi="Times New Roman" w:cs="Times New Roman"/>
                <w:sz w:val="26"/>
                <w:szCs w:val="26"/>
              </w:rPr>
              <w:t>, 17-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B111CF" w:rsidRPr="00410A99" w:rsidRDefault="00B111CF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авления </w:t>
            </w:r>
          </w:p>
        </w:tc>
        <w:tc>
          <w:tcPr>
            <w:tcW w:w="2268" w:type="dxa"/>
          </w:tcPr>
          <w:p w:rsidR="00B111CF" w:rsidRPr="004D66EB" w:rsidRDefault="00B111CF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 Е.С.</w:t>
            </w:r>
          </w:p>
        </w:tc>
        <w:tc>
          <w:tcPr>
            <w:tcW w:w="2126" w:type="dxa"/>
          </w:tcPr>
          <w:p w:rsidR="00B111CF" w:rsidRPr="004D7CFA" w:rsidRDefault="00B111CF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B111CF" w:rsidRPr="004D66EB" w:rsidRDefault="00B111CF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B111CF" w:rsidRPr="004D66EB" w:rsidRDefault="00B111CF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лана работы на 2 полугодие, прием новых членов АДЖ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4D66EB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23 г, 16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Закрытие летнего сезона в Центре поддержки детей г. Тараз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дабаева Майса, руководитель секции «Уркер»</w:t>
            </w:r>
          </w:p>
        </w:tc>
        <w:tc>
          <w:tcPr>
            <w:tcW w:w="2126" w:type="dxa"/>
          </w:tcPr>
          <w:p w:rsidR="001C0D07" w:rsidRDefault="001C7574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поддержки детей г.Тараз</w:t>
            </w:r>
          </w:p>
        </w:tc>
        <w:tc>
          <w:tcPr>
            <w:tcW w:w="1985" w:type="dxa"/>
          </w:tcPr>
          <w:p w:rsidR="001C0D07" w:rsidRDefault="001C7574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C0D07" w:rsidRDefault="001C7574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летнего отдыха, организация пикника для детей центра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4D66EB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1C0D07" w:rsidRPr="004D66EB" w:rsidRDefault="00AB347A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C0D07">
              <w:rPr>
                <w:rFonts w:ascii="Times New Roman" w:hAnsi="Times New Roman" w:cs="Times New Roman"/>
                <w:sz w:val="26"/>
                <w:szCs w:val="26"/>
              </w:rPr>
              <w:t>.08. 2023 г</w:t>
            </w:r>
            <w:r w:rsidR="001C0D07" w:rsidRPr="004D66EB">
              <w:rPr>
                <w:rFonts w:ascii="Times New Roman" w:hAnsi="Times New Roman" w:cs="Times New Roman"/>
                <w:sz w:val="26"/>
                <w:szCs w:val="26"/>
              </w:rPr>
              <w:t>, 11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Мектепке жол»</w:t>
            </w:r>
          </w:p>
        </w:tc>
        <w:tc>
          <w:tcPr>
            <w:tcW w:w="2268" w:type="dxa"/>
          </w:tcPr>
          <w:p w:rsidR="001C0D07" w:rsidRPr="004D66EB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Балло Е.С.</w:t>
            </w:r>
          </w:p>
        </w:tc>
        <w:tc>
          <w:tcPr>
            <w:tcW w:w="2126" w:type="dxa"/>
          </w:tcPr>
          <w:p w:rsidR="001C0D07" w:rsidRPr="004D66EB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Ресторан «Гаухартас»</w:t>
            </w:r>
          </w:p>
        </w:tc>
        <w:tc>
          <w:tcPr>
            <w:tcW w:w="1985" w:type="dxa"/>
          </w:tcPr>
          <w:p w:rsidR="001C0D07" w:rsidRPr="004D66EB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C0D07" w:rsidRPr="004D66EB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100 родителей и детей из г.Тараз и Жамбылской области, просмотр спектакля и вручение сертификатов на общую сумму 1500,0 млн. тенге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4D66EB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.08. </w:t>
            </w:r>
            <w:r w:rsidRPr="00740F55">
              <w:rPr>
                <w:rFonts w:ascii="Times New Roman" w:hAnsi="Times New Roman" w:cs="Times New Roman"/>
                <w:sz w:val="26"/>
                <w:szCs w:val="26"/>
              </w:rPr>
              <w:t>2023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0D07" w:rsidRPr="00740F55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мастер-класс «Познай себя»</w:t>
            </w:r>
          </w:p>
        </w:tc>
        <w:tc>
          <w:tcPr>
            <w:tcW w:w="2268" w:type="dxa"/>
          </w:tcPr>
          <w:p w:rsidR="001C0D07" w:rsidRPr="00740F55" w:rsidRDefault="001C0D07" w:rsidP="00740F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0F55">
              <w:rPr>
                <w:rFonts w:ascii="Times New Roman" w:hAnsi="Times New Roman" w:cs="Times New Roman"/>
                <w:sz w:val="26"/>
                <w:szCs w:val="26"/>
              </w:rPr>
              <w:t>Алтаева С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председателя АДЖ </w:t>
            </w:r>
            <w:r w:rsidRPr="00740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О</w:t>
            </w:r>
          </w:p>
        </w:tc>
        <w:tc>
          <w:tcPr>
            <w:tcW w:w="2126" w:type="dxa"/>
          </w:tcPr>
          <w:p w:rsidR="001C0D07" w:rsidRPr="004D7CFA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1C0D07" w:rsidRPr="00740F55" w:rsidRDefault="001C0D07" w:rsidP="006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1C0D07" w:rsidRPr="00740F55" w:rsidRDefault="001C0D07" w:rsidP="00603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для членов молодежного крыла ассоциации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 2023 г</w:t>
            </w:r>
          </w:p>
          <w:p w:rsidR="001C0D07" w:rsidRPr="004D7CFA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Рабочее совещание с президентом АДЖК и председателями областных 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иалов с участием членов АДЖ Жамбылской области</w:t>
            </w:r>
          </w:p>
        </w:tc>
        <w:tc>
          <w:tcPr>
            <w:tcW w:w="2268" w:type="dxa"/>
          </w:tcPr>
          <w:p w:rsidR="001C0D07" w:rsidRPr="004D7CFA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штаева М.К.</w:t>
            </w:r>
          </w:p>
        </w:tc>
        <w:tc>
          <w:tcPr>
            <w:tcW w:w="2126" w:type="dxa"/>
          </w:tcPr>
          <w:p w:rsidR="001C0D07" w:rsidRPr="004D7CFA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1C0D07" w:rsidRPr="004D7CFA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мероприятие</w:t>
            </w:r>
          </w:p>
        </w:tc>
        <w:tc>
          <w:tcPr>
            <w:tcW w:w="2693" w:type="dxa"/>
          </w:tcPr>
          <w:p w:rsidR="001C0D07" w:rsidRPr="004D7CFA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уждение направлений работы и программ АДЖК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08. 2023 г 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Благотворительное мероприятие 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Арманға апарар жол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каркызы Ж, член молодежного крыла 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Ц «Март»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рано более 1 млн тенге</w:t>
            </w:r>
          </w:p>
        </w:tc>
      </w:tr>
      <w:tr w:rsidR="00DC32D3" w:rsidRPr="004D7CFA" w:rsidTr="006E6AF5">
        <w:tc>
          <w:tcPr>
            <w:tcW w:w="15467" w:type="dxa"/>
            <w:gridSpan w:val="8"/>
          </w:tcPr>
          <w:p w:rsidR="00DC32D3" w:rsidRDefault="00DC32D3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авгус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проведено:</w:t>
            </w: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мероприятий</w:t>
            </w:r>
          </w:p>
        </w:tc>
      </w:tr>
      <w:tr w:rsidR="006E380B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6E380B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984" w:type="dxa"/>
          </w:tcPr>
          <w:p w:rsidR="006E380B" w:rsidRDefault="006E380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9.2023 г, </w:t>
            </w:r>
          </w:p>
          <w:p w:rsidR="006E380B" w:rsidRDefault="006E380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6E380B" w:rsidRPr="00410A99" w:rsidRDefault="006E380B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086B1B"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086B1B"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м форуме </w:t>
            </w:r>
          </w:p>
        </w:tc>
        <w:tc>
          <w:tcPr>
            <w:tcW w:w="2268" w:type="dxa"/>
          </w:tcPr>
          <w:p w:rsidR="006E380B" w:rsidRDefault="00086B1B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</w:t>
            </w:r>
          </w:p>
        </w:tc>
        <w:tc>
          <w:tcPr>
            <w:tcW w:w="2126" w:type="dxa"/>
          </w:tcPr>
          <w:p w:rsidR="006E380B" w:rsidRDefault="00086B1B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Ш.Муртаза</w:t>
            </w:r>
          </w:p>
        </w:tc>
        <w:tc>
          <w:tcPr>
            <w:tcW w:w="1985" w:type="dxa"/>
          </w:tcPr>
          <w:p w:rsidR="006E380B" w:rsidRDefault="00086B1B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6E380B" w:rsidRDefault="00D81BD5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 – спикер Форума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984" w:type="dxa"/>
          </w:tcPr>
          <w:p w:rsidR="001C0D07" w:rsidRPr="004D66EB" w:rsidRDefault="006E380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.2023 г</w:t>
            </w:r>
            <w:r w:rsidR="001C0D07">
              <w:rPr>
                <w:rFonts w:ascii="Times New Roman" w:hAnsi="Times New Roman" w:cs="Times New Roman"/>
                <w:sz w:val="26"/>
                <w:szCs w:val="26"/>
              </w:rPr>
              <w:t>, 11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Семейный праздник «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maFest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1C0D07" w:rsidRPr="004D66EB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таева Айдана, руководитель секции «Жас канаттар»</w:t>
            </w:r>
          </w:p>
        </w:tc>
        <w:tc>
          <w:tcPr>
            <w:tcW w:w="2126" w:type="dxa"/>
          </w:tcPr>
          <w:p w:rsidR="001C0D07" w:rsidRPr="004D66EB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 Рыскулбекова</w:t>
            </w:r>
          </w:p>
        </w:tc>
        <w:tc>
          <w:tcPr>
            <w:tcW w:w="1985" w:type="dxa"/>
          </w:tcPr>
          <w:p w:rsidR="001C0D07" w:rsidRPr="004D66EB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«Женщина и семья»</w:t>
            </w:r>
          </w:p>
        </w:tc>
        <w:tc>
          <w:tcPr>
            <w:tcW w:w="2693" w:type="dxa"/>
          </w:tcPr>
          <w:p w:rsidR="001C0D07" w:rsidRPr="004D66EB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родителей с детьми, традиционное шоу с конкурсной и концертной программой, развлечениями для мам и детей, встречей с интересными спикерами</w:t>
            </w:r>
          </w:p>
        </w:tc>
      </w:tr>
      <w:tr w:rsidR="00DC32D3" w:rsidRPr="004D7CFA" w:rsidTr="006E6AF5">
        <w:tc>
          <w:tcPr>
            <w:tcW w:w="15467" w:type="dxa"/>
            <w:gridSpan w:val="8"/>
          </w:tcPr>
          <w:p w:rsidR="00DC32D3" w:rsidRDefault="00DC32D3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сентябр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роведено:</w:t>
            </w: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мероприятия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3 г, 13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«День мудрости» - праздник с участием партнеров – Жамбылским областным филиалом РОО «Красный полумесяц Казахстана»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стемирова О.Т., руководитель секции «Алтын журек»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фе «Айдана»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для 100 чел из малообеспеченных семей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3 г, 12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«День мудрости» с участием услугополучателей Центра социальных услуг № 1 г.</w:t>
            </w:r>
            <w:r w:rsidR="008F232B"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Тараз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анова Г.У., руководитель секции «Женщина и политика»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йзакский район, форелевое хозяйство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форелевое хозяйство для 20 услугополучателей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2.10.2023 г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 Евразийском Саммите женщин в г. Алматы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 Алматы, «Интерконтиненталь»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человек из основного и молодежного крыла АДЖ Жамбылской области, Касымбекова Асем – спикер молодежной сессии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2.10.2023 г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Участие в р</w:t>
            </w:r>
            <w:r w:rsidR="004415A7">
              <w:rPr>
                <w:rFonts w:ascii="Times New Roman" w:hAnsi="Times New Roman" w:cs="Times New Roman"/>
                <w:sz w:val="26"/>
                <w:szCs w:val="26"/>
              </w:rPr>
              <w:t>еспубликанском конкурсе «Ажар жұ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лдызы»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 Алматы, «Интерконтиненталь»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ырбашева Эвелина – победитель в номинации «Индустрия красоты»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10.2023 г 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Заседание правления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 Е.С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лана работы на 2 полугодие, прием новых членов АДЖ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2023 г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Брифинг по старту 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конкурса «Караван доброты»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 Е.С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СК Жамбылской области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 республиканского проекта «Караван жоброты» в Жамбылской области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DE6">
              <w:rPr>
                <w:rFonts w:ascii="Times New Roman" w:hAnsi="Times New Roman" w:cs="Times New Roman"/>
                <w:sz w:val="26"/>
                <w:szCs w:val="26"/>
              </w:rPr>
              <w:t>20.10. – 20.12.2023 г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Сбор заявок на участие в 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 конкурсе «Караван доброты»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 Е.С.,</w:t>
            </w:r>
          </w:p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Н.В., координатор проекта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собрана 51 заявка из г.Тараз и районов области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DE6">
              <w:rPr>
                <w:rFonts w:ascii="Times New Roman" w:hAnsi="Times New Roman" w:cs="Times New Roman"/>
                <w:sz w:val="26"/>
                <w:szCs w:val="26"/>
              </w:rPr>
              <w:t>27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1DE6">
              <w:rPr>
                <w:rFonts w:ascii="Times New Roman" w:hAnsi="Times New Roman" w:cs="Times New Roman"/>
                <w:sz w:val="26"/>
                <w:szCs w:val="26"/>
              </w:rPr>
              <w:t>2023 г</w:t>
            </w:r>
          </w:p>
          <w:p w:rsidR="001C0D07" w:rsidRPr="00C81DE6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Старт программы «Менторинг»</w:t>
            </w:r>
          </w:p>
        </w:tc>
        <w:tc>
          <w:tcPr>
            <w:tcW w:w="2268" w:type="dxa"/>
          </w:tcPr>
          <w:p w:rsidR="001C0D07" w:rsidRPr="00C81DE6" w:rsidRDefault="001C0D07" w:rsidP="00C92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Н.В., куратор программы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пар, 6 менторов, 11 менти, не завершено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085EA0" w:rsidRDefault="00085EA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.2023 г</w:t>
            </w:r>
          </w:p>
          <w:p w:rsidR="001C0D07" w:rsidRPr="00C81DE6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Отчетно-выборное собрание членов АДЖ Шуского филиала</w:t>
            </w:r>
          </w:p>
        </w:tc>
        <w:tc>
          <w:tcPr>
            <w:tcW w:w="2268" w:type="dxa"/>
          </w:tcPr>
          <w:p w:rsidR="001C0D07" w:rsidRDefault="001C0D07" w:rsidP="00C92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Шу</w:t>
            </w:r>
          </w:p>
        </w:tc>
        <w:tc>
          <w:tcPr>
            <w:tcW w:w="1985" w:type="dxa"/>
          </w:tcPr>
          <w:p w:rsidR="001C0D07" w:rsidRDefault="001C0D07">
            <w:r w:rsidRPr="00FC2A1F"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рали нового председателя АДЖ Шуского района</w:t>
            </w:r>
          </w:p>
        </w:tc>
      </w:tr>
      <w:tr w:rsidR="00085EA0" w:rsidRPr="004D7CFA" w:rsidTr="006E6AF5">
        <w:tc>
          <w:tcPr>
            <w:tcW w:w="15467" w:type="dxa"/>
            <w:gridSpan w:val="8"/>
          </w:tcPr>
          <w:p w:rsidR="00085EA0" w:rsidRDefault="00085EA0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за октябр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проведено: </w:t>
            </w: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>9 мероприятий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1C0D07" w:rsidRPr="00410A99" w:rsidRDefault="001C0D07" w:rsidP="00DF0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Отчетно-выборное собрание членов АДЖ Таласского филиала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аратау</w:t>
            </w:r>
          </w:p>
        </w:tc>
        <w:tc>
          <w:tcPr>
            <w:tcW w:w="1985" w:type="dxa"/>
          </w:tcPr>
          <w:p w:rsidR="001C0D07" w:rsidRDefault="001C0D07">
            <w:r w:rsidRPr="00FC2A1F"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рали нового председателя АДЖ Таласского района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3 г</w:t>
            </w:r>
          </w:p>
          <w:p w:rsidR="001C0D07" w:rsidRPr="00C81DE6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Старт программы «Мастермайнд»</w:t>
            </w:r>
          </w:p>
        </w:tc>
        <w:tc>
          <w:tcPr>
            <w:tcW w:w="2268" w:type="dxa"/>
          </w:tcPr>
          <w:p w:rsidR="001C0D07" w:rsidRPr="00C81DE6" w:rsidRDefault="001C0D07" w:rsidP="00C92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улеткул Г, куратор программы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руппы, 26 человек, не завершено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84" w:type="dxa"/>
          </w:tcPr>
          <w:p w:rsidR="001C0D07" w:rsidRDefault="00824A3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C0D07">
              <w:rPr>
                <w:rFonts w:ascii="Times New Roman" w:hAnsi="Times New Roman" w:cs="Times New Roman"/>
                <w:sz w:val="26"/>
                <w:szCs w:val="26"/>
              </w:rPr>
              <w:t>.11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Отчетно-выборное собрание членов АДЖ Кордайского филиала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Кордай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рали нового председателя АДЖ Кордайского района</w:t>
            </w:r>
          </w:p>
        </w:tc>
      </w:tr>
      <w:tr w:rsidR="00824A30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824A30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984" w:type="dxa"/>
          </w:tcPr>
          <w:p w:rsidR="00824A30" w:rsidRDefault="00824A30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3 г</w:t>
            </w:r>
          </w:p>
          <w:p w:rsidR="00F67ECA" w:rsidRDefault="00F67ECA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824A30" w:rsidRPr="00410A99" w:rsidRDefault="00824A30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спубликанском форуме сельских женщин </w:t>
            </w:r>
          </w:p>
        </w:tc>
        <w:tc>
          <w:tcPr>
            <w:tcW w:w="2268" w:type="dxa"/>
          </w:tcPr>
          <w:p w:rsidR="00824A30" w:rsidRDefault="00824A30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ибекова Н., председатель Жуалынского филиала АДЖ ЖО</w:t>
            </w:r>
          </w:p>
        </w:tc>
        <w:tc>
          <w:tcPr>
            <w:tcW w:w="2126" w:type="dxa"/>
          </w:tcPr>
          <w:p w:rsidR="00824A30" w:rsidRDefault="00824A30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Астана</w:t>
            </w:r>
          </w:p>
        </w:tc>
        <w:tc>
          <w:tcPr>
            <w:tcW w:w="1985" w:type="dxa"/>
          </w:tcPr>
          <w:p w:rsidR="00824A30" w:rsidRDefault="00F67ECA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-политическое мероприятие </w:t>
            </w:r>
          </w:p>
        </w:tc>
        <w:tc>
          <w:tcPr>
            <w:tcW w:w="2693" w:type="dxa"/>
          </w:tcPr>
          <w:p w:rsidR="00824A30" w:rsidRDefault="00F67ECA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женщин-членов АДЖ районов стали участниками делегации от Жамбылской области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Бизнес-форум  «Пайдалы 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ffee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йназарова А.Р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«Аю»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воркинг для предпринимателей, 227 чел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Выездная встреча с АДЖ г.Шымкент по программе «Деловые связи»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46060E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C0D07">
              <w:rPr>
                <w:rFonts w:ascii="Times New Roman" w:hAnsi="Times New Roman" w:cs="Times New Roman"/>
                <w:sz w:val="26"/>
                <w:szCs w:val="26"/>
              </w:rPr>
              <w:t>. Байдибек Туркестанской области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открытии бизнеса предпринимателей г. Шымкент</w:t>
            </w:r>
          </w:p>
        </w:tc>
      </w:tr>
      <w:tr w:rsidR="00E8384D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E8384D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1984" w:type="dxa"/>
          </w:tcPr>
          <w:p w:rsidR="00E8384D" w:rsidRDefault="00E8384D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3 г,</w:t>
            </w:r>
          </w:p>
          <w:p w:rsidR="00E8384D" w:rsidRDefault="00E8384D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E8384D" w:rsidRPr="00410A99" w:rsidRDefault="00E8384D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бластном 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форуме «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Ұлт рухының ұясы </w:t>
            </w:r>
            <w:r w:rsidR="0046060E" w:rsidRPr="00410A9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–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46060E" w:rsidRPr="00410A9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ыл ана</w:t>
            </w:r>
            <w:r w:rsidR="0046060E" w:rsidRPr="00410A99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8384D" w:rsidRDefault="0046060E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таева С.М., зам председателя АДЖ ЖО по работе с районами</w:t>
            </w:r>
          </w:p>
        </w:tc>
        <w:tc>
          <w:tcPr>
            <w:tcW w:w="2126" w:type="dxa"/>
          </w:tcPr>
          <w:p w:rsidR="00E8384D" w:rsidRDefault="0046060E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 Шахристан</w:t>
            </w:r>
          </w:p>
        </w:tc>
        <w:tc>
          <w:tcPr>
            <w:tcW w:w="1985" w:type="dxa"/>
          </w:tcPr>
          <w:p w:rsidR="00E8384D" w:rsidRDefault="00FC3ADB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E8384D" w:rsidRDefault="00FC3ADB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Меркенского районного филиала – спикер форума, члены молодежного крыла – участники выставки мастеров г.Тараз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3 год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Открытие креативной школы по развитию личного бренда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ырмекова Назгуль, лидер молодежного крыла АДЖ ЖО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Жамбыла, 44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бизнес»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 работы креативной школы для женщин-предпринимателей г.Тараз</w:t>
            </w:r>
          </w:p>
        </w:tc>
      </w:tr>
      <w:tr w:rsidR="00E508D5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E508D5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1984" w:type="dxa"/>
          </w:tcPr>
          <w:p w:rsidR="00E508D5" w:rsidRDefault="00E508D5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3 г</w:t>
            </w:r>
            <w:r w:rsidR="00D74487">
              <w:rPr>
                <w:rFonts w:ascii="Times New Roman" w:hAnsi="Times New Roman" w:cs="Times New Roman"/>
                <w:sz w:val="26"/>
                <w:szCs w:val="26"/>
              </w:rPr>
              <w:t>, 10-00</w:t>
            </w:r>
          </w:p>
        </w:tc>
        <w:tc>
          <w:tcPr>
            <w:tcW w:w="3827" w:type="dxa"/>
          </w:tcPr>
          <w:p w:rsidR="00E508D5" w:rsidRPr="00410A99" w:rsidRDefault="00E508D5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Проект молодежного крыла «Аналар 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» для мам особенных детей</w:t>
            </w:r>
            <w:r w:rsidR="00DC2413"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 (занятие № 1)</w:t>
            </w:r>
          </w:p>
        </w:tc>
        <w:tc>
          <w:tcPr>
            <w:tcW w:w="2268" w:type="dxa"/>
          </w:tcPr>
          <w:p w:rsidR="00E508D5" w:rsidRDefault="00E508D5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каркызы Ж., член молодежного крыла</w:t>
            </w:r>
          </w:p>
        </w:tc>
        <w:tc>
          <w:tcPr>
            <w:tcW w:w="2126" w:type="dxa"/>
          </w:tcPr>
          <w:p w:rsidR="00E508D5" w:rsidRDefault="00E508D5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О</w:t>
            </w:r>
          </w:p>
        </w:tc>
        <w:tc>
          <w:tcPr>
            <w:tcW w:w="1985" w:type="dxa"/>
          </w:tcPr>
          <w:p w:rsidR="00E508D5" w:rsidRDefault="00DC2413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занятость»</w:t>
            </w:r>
          </w:p>
        </w:tc>
        <w:tc>
          <w:tcPr>
            <w:tcW w:w="2693" w:type="dxa"/>
          </w:tcPr>
          <w:p w:rsidR="00E508D5" w:rsidRDefault="00DC2413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цы – 15 мам, воспитывающих детей-инвалидов 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1C0D07" w:rsidRPr="00410A99" w:rsidRDefault="001C0D07" w:rsidP="00B365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Отчетно-выборное собрание членов АДЖ Меркенского филиала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Мерке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2956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рали нового председателя АДЖ Меркенского района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B53D2B" w:rsidRDefault="00B53D2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1C0D07" w:rsidRPr="00410A99" w:rsidRDefault="001C0D07" w:rsidP="00932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Отчетно-выборное собрание членов АДЖ Сарысуского филиала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Жанатас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A76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рали нового председателя АДЖ Сарысуского района</w:t>
            </w:r>
          </w:p>
        </w:tc>
      </w:tr>
      <w:tr w:rsidR="00B53D2B" w:rsidRPr="004D7CFA" w:rsidTr="006E6AF5">
        <w:tc>
          <w:tcPr>
            <w:tcW w:w="15467" w:type="dxa"/>
            <w:gridSpan w:val="8"/>
          </w:tcPr>
          <w:p w:rsidR="00B53D2B" w:rsidRDefault="00B53D2B" w:rsidP="00A76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за ноябр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проведено: </w:t>
            </w: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>11 мероприятий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3 г</w:t>
            </w:r>
            <w:r w:rsidR="00D74487">
              <w:rPr>
                <w:rFonts w:ascii="Times New Roman" w:hAnsi="Times New Roman" w:cs="Times New Roman"/>
                <w:sz w:val="26"/>
                <w:szCs w:val="26"/>
              </w:rPr>
              <w:t>, 19-00</w:t>
            </w:r>
          </w:p>
        </w:tc>
        <w:tc>
          <w:tcPr>
            <w:tcW w:w="3827" w:type="dxa"/>
          </w:tcPr>
          <w:p w:rsidR="001C0D07" w:rsidRPr="00410A99" w:rsidRDefault="001C0D07" w:rsidP="00932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Участие в празднике «Гаухартас жулдызы»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 Е.С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«Гаухартас»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C0D07" w:rsidRDefault="001C0D07" w:rsidP="00A767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ование 10-летия ресторана «Гаухартас»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3827" w:type="dxa"/>
          </w:tcPr>
          <w:p w:rsidR="001C0D07" w:rsidRPr="00410A99" w:rsidRDefault="001C0D07" w:rsidP="00964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Отчетно-выборное собрание членов АДЖ Жамбылского района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штаева М.К.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Аса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964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рали нового председателя АДЖ Жамбылского района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3827" w:type="dxa"/>
          </w:tcPr>
          <w:p w:rsidR="001C0D07" w:rsidRPr="00410A99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Заседание правления</w:t>
            </w:r>
          </w:p>
        </w:tc>
        <w:tc>
          <w:tcPr>
            <w:tcW w:w="2268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 Е.С.</w:t>
            </w:r>
          </w:p>
        </w:tc>
        <w:tc>
          <w:tcPr>
            <w:tcW w:w="2126" w:type="dxa"/>
          </w:tcPr>
          <w:p w:rsidR="001C0D07" w:rsidRDefault="006F0340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плана работы на 2024 год, итоги 2023 года </w:t>
            </w:r>
          </w:p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3 г.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1C0D07" w:rsidRPr="00410A99" w:rsidRDefault="001C0D07" w:rsidP="00964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Рабочее совещание с председателями районных филиалов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лло Е.С. 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1C0D07" w:rsidRDefault="001C0D07" w:rsidP="00964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работы филиалов на 2024 год, знакомство с направлениями работы и программами АДЖК</w:t>
            </w:r>
          </w:p>
        </w:tc>
      </w:tr>
      <w:tr w:rsidR="001C0D07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1C0D07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1984" w:type="dxa"/>
          </w:tcPr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3 г</w:t>
            </w:r>
          </w:p>
          <w:p w:rsidR="001C0D07" w:rsidRDefault="001C0D07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3827" w:type="dxa"/>
          </w:tcPr>
          <w:p w:rsidR="001C0D07" w:rsidRPr="00410A99" w:rsidRDefault="001C0D07" w:rsidP="00964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Участие в Форуме женского крыла партии «А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t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1C0D07" w:rsidRDefault="001C0D07" w:rsidP="00FC3A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шимова Айман, председатель Кордайского филиала АДЖ Жамбылской области</w:t>
            </w:r>
          </w:p>
        </w:tc>
        <w:tc>
          <w:tcPr>
            <w:tcW w:w="2126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Щучинск</w:t>
            </w:r>
          </w:p>
        </w:tc>
        <w:tc>
          <w:tcPr>
            <w:tcW w:w="1985" w:type="dxa"/>
          </w:tcPr>
          <w:p w:rsidR="001C0D07" w:rsidRDefault="001C0D07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о-политическое мероприятие</w:t>
            </w:r>
          </w:p>
        </w:tc>
        <w:tc>
          <w:tcPr>
            <w:tcW w:w="2693" w:type="dxa"/>
          </w:tcPr>
          <w:p w:rsidR="001C0D07" w:rsidRPr="00D86A04" w:rsidRDefault="001C0D07" w:rsidP="009645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шимова Айман – руководитель Жамбылского регионального женского совета при партии «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07F56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207F56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1984" w:type="dxa"/>
          </w:tcPr>
          <w:p w:rsidR="00207F56" w:rsidRDefault="00C67B0B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="00207F56">
              <w:rPr>
                <w:rFonts w:ascii="Times New Roman" w:hAnsi="Times New Roman" w:cs="Times New Roman"/>
                <w:sz w:val="26"/>
                <w:szCs w:val="26"/>
              </w:rPr>
              <w:t>.12.2023 г</w:t>
            </w:r>
            <w:r w:rsidR="00D74487">
              <w:rPr>
                <w:rFonts w:ascii="Times New Roman" w:hAnsi="Times New Roman" w:cs="Times New Roman"/>
                <w:sz w:val="26"/>
                <w:szCs w:val="26"/>
              </w:rPr>
              <w:t>, 10-00</w:t>
            </w:r>
          </w:p>
        </w:tc>
        <w:tc>
          <w:tcPr>
            <w:tcW w:w="3827" w:type="dxa"/>
          </w:tcPr>
          <w:p w:rsidR="00207F56" w:rsidRPr="00410A99" w:rsidRDefault="00207F56" w:rsidP="00CD7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 xml:space="preserve">Проект молодежного крыла «Аналар </w:t>
            </w:r>
            <w:r w:rsidRPr="00410A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me</w:t>
            </w: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» для мам особенных детей (занятие № 2)</w:t>
            </w:r>
          </w:p>
        </w:tc>
        <w:tc>
          <w:tcPr>
            <w:tcW w:w="2268" w:type="dxa"/>
          </w:tcPr>
          <w:p w:rsidR="00207F56" w:rsidRDefault="00207F56" w:rsidP="00CD7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каркызы Ж., член молодежного крыла</w:t>
            </w:r>
          </w:p>
        </w:tc>
        <w:tc>
          <w:tcPr>
            <w:tcW w:w="2126" w:type="dxa"/>
          </w:tcPr>
          <w:p w:rsidR="00207F56" w:rsidRDefault="00207F56" w:rsidP="00CD7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О</w:t>
            </w:r>
          </w:p>
        </w:tc>
        <w:tc>
          <w:tcPr>
            <w:tcW w:w="1985" w:type="dxa"/>
          </w:tcPr>
          <w:p w:rsidR="00207F56" w:rsidRDefault="00207F56" w:rsidP="00CD7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щина и занятость»</w:t>
            </w:r>
          </w:p>
        </w:tc>
        <w:tc>
          <w:tcPr>
            <w:tcW w:w="2693" w:type="dxa"/>
          </w:tcPr>
          <w:p w:rsidR="00207F56" w:rsidRDefault="00207F56" w:rsidP="00CD75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цы – 15 мам, воспитывающих детей-инвалидов </w:t>
            </w:r>
          </w:p>
        </w:tc>
      </w:tr>
      <w:tr w:rsidR="00207F56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207F56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1984" w:type="dxa"/>
          </w:tcPr>
          <w:p w:rsidR="00207F56" w:rsidRDefault="00207F56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2023 г, 17-00</w:t>
            </w:r>
          </w:p>
        </w:tc>
        <w:tc>
          <w:tcPr>
            <w:tcW w:w="3827" w:type="dxa"/>
          </w:tcPr>
          <w:p w:rsidR="00207F56" w:rsidRPr="00410A99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подведению итогов областного этапа конкурса «Караван доброты»</w:t>
            </w:r>
          </w:p>
        </w:tc>
        <w:tc>
          <w:tcPr>
            <w:tcW w:w="2268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о Е.С.</w:t>
            </w:r>
          </w:p>
        </w:tc>
        <w:tc>
          <w:tcPr>
            <w:tcW w:w="2126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 АДЖ Жамбылской области</w:t>
            </w:r>
          </w:p>
        </w:tc>
        <w:tc>
          <w:tcPr>
            <w:tcW w:w="1985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207F56" w:rsidRDefault="00207F56" w:rsidP="00F50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рана 51 заявка, 15 заявок вошли в число лучших </w:t>
            </w:r>
          </w:p>
        </w:tc>
      </w:tr>
      <w:tr w:rsidR="00207F56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207F56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1984" w:type="dxa"/>
          </w:tcPr>
          <w:p w:rsidR="00207F56" w:rsidRDefault="00207F56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="00D74487">
              <w:rPr>
                <w:rFonts w:ascii="Times New Roman" w:hAnsi="Times New Roman" w:cs="Times New Roman"/>
                <w:sz w:val="26"/>
                <w:szCs w:val="26"/>
              </w:rPr>
              <w:t>12.2023 г, 11-00</w:t>
            </w:r>
          </w:p>
        </w:tc>
        <w:tc>
          <w:tcPr>
            <w:tcW w:w="3827" w:type="dxa"/>
          </w:tcPr>
          <w:p w:rsidR="00207F56" w:rsidRPr="00410A99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Благотворительная елка для детей ОО «Батыл ана», Жамбылского областного центра социальной помощи жертвам бытового насилия</w:t>
            </w:r>
          </w:p>
        </w:tc>
        <w:tc>
          <w:tcPr>
            <w:tcW w:w="2268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каркызы Ж, член молодежного крыла АДЖ</w:t>
            </w:r>
          </w:p>
        </w:tc>
        <w:tc>
          <w:tcPr>
            <w:tcW w:w="2126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«Гаухартас»</w:t>
            </w:r>
          </w:p>
        </w:tc>
        <w:tc>
          <w:tcPr>
            <w:tcW w:w="1985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07F56" w:rsidRDefault="00207F56" w:rsidP="00F50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е представление и  подарки для 80 детей </w:t>
            </w:r>
          </w:p>
          <w:p w:rsidR="00207F56" w:rsidRDefault="00207F56" w:rsidP="00F507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F56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207F56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1984" w:type="dxa"/>
          </w:tcPr>
          <w:p w:rsidR="00207F56" w:rsidRDefault="00932A13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2.2023 г, 11-00</w:t>
            </w:r>
          </w:p>
        </w:tc>
        <w:tc>
          <w:tcPr>
            <w:tcW w:w="3827" w:type="dxa"/>
          </w:tcPr>
          <w:p w:rsidR="00207F56" w:rsidRPr="00410A99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A99">
              <w:rPr>
                <w:rFonts w:ascii="Times New Roman" w:hAnsi="Times New Roman" w:cs="Times New Roman"/>
                <w:sz w:val="26"/>
                <w:szCs w:val="26"/>
              </w:rPr>
              <w:t>Новогодний праздник для детей АДЖ и детей из районов области</w:t>
            </w:r>
          </w:p>
        </w:tc>
        <w:tc>
          <w:tcPr>
            <w:tcW w:w="2268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ырмекова Н., лидер молодежного крыла</w:t>
            </w:r>
          </w:p>
        </w:tc>
        <w:tc>
          <w:tcPr>
            <w:tcW w:w="2126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торан «Гаухартас»</w:t>
            </w:r>
          </w:p>
        </w:tc>
        <w:tc>
          <w:tcPr>
            <w:tcW w:w="1985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годнее представление и  подарки для 110 детей </w:t>
            </w:r>
          </w:p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F56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207F56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1984" w:type="dxa"/>
          </w:tcPr>
          <w:p w:rsidR="00207F56" w:rsidRDefault="00932A13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30.12.2023 г</w:t>
            </w:r>
          </w:p>
        </w:tc>
        <w:tc>
          <w:tcPr>
            <w:tcW w:w="3827" w:type="dxa"/>
          </w:tcPr>
          <w:p w:rsidR="00207F56" w:rsidRDefault="00207F56" w:rsidP="00B56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е праздники для детей в районах области (10 мероприятий)</w:t>
            </w:r>
          </w:p>
        </w:tc>
        <w:tc>
          <w:tcPr>
            <w:tcW w:w="2268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таева С.М., заместитель председателя АДЖ  </w:t>
            </w:r>
          </w:p>
        </w:tc>
        <w:tc>
          <w:tcPr>
            <w:tcW w:w="2126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Сарыкемер, с.Аса,</w:t>
            </w:r>
          </w:p>
          <w:p w:rsidR="00BE7C70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Шу, г.Каратау, г.Жанатас, </w:t>
            </w:r>
          </w:p>
          <w:p w:rsidR="00BE7C70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ерке, </w:t>
            </w:r>
          </w:p>
          <w:p w:rsidR="00BE7C70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ордай, </w:t>
            </w:r>
          </w:p>
          <w:p w:rsidR="00BE7C70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ойынкум, с. Кулан, </w:t>
            </w:r>
          </w:p>
          <w:p w:rsidR="00207F56" w:rsidRDefault="00BE7C70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Б.Момыш</w:t>
            </w:r>
            <w:r w:rsidR="00207F56">
              <w:rPr>
                <w:rFonts w:ascii="Times New Roman" w:hAnsi="Times New Roman" w:cs="Times New Roman"/>
                <w:sz w:val="26"/>
                <w:szCs w:val="26"/>
              </w:rPr>
              <w:t xml:space="preserve">улы </w:t>
            </w:r>
          </w:p>
        </w:tc>
        <w:tc>
          <w:tcPr>
            <w:tcW w:w="1985" w:type="dxa"/>
          </w:tcPr>
          <w:p w:rsidR="00207F56" w:rsidRDefault="00207F56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D66EB">
              <w:rPr>
                <w:rFonts w:ascii="Times New Roman" w:hAnsi="Times New Roman" w:cs="Times New Roman"/>
                <w:sz w:val="26"/>
                <w:szCs w:val="26"/>
              </w:rPr>
              <w:t>Женщина и благотвори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207F56" w:rsidRDefault="00207F56" w:rsidP="00CD0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ло 500 детей, в том числе с особенностями развития, приняли участие в новогодних праздниках с вручением подарков </w:t>
            </w:r>
          </w:p>
          <w:p w:rsidR="00207F56" w:rsidRDefault="00207F56" w:rsidP="00CD0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F56" w:rsidRPr="004D7CFA" w:rsidTr="006E6AF5">
        <w:trPr>
          <w:gridAfter w:val="1"/>
          <w:wAfter w:w="16" w:type="dxa"/>
        </w:trPr>
        <w:tc>
          <w:tcPr>
            <w:tcW w:w="568" w:type="dxa"/>
          </w:tcPr>
          <w:p w:rsidR="00207F56" w:rsidRPr="00904CE9" w:rsidRDefault="00904CE9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1984" w:type="dxa"/>
          </w:tcPr>
          <w:p w:rsidR="00207F56" w:rsidRDefault="00932A13" w:rsidP="00FC3A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23 год</w:t>
            </w:r>
          </w:p>
        </w:tc>
        <w:tc>
          <w:tcPr>
            <w:tcW w:w="3827" w:type="dxa"/>
          </w:tcPr>
          <w:p w:rsidR="00207F56" w:rsidRDefault="00932A13" w:rsidP="00B56C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корпоратив членов правления и председателей районных филиалов АДЖ</w:t>
            </w:r>
          </w:p>
        </w:tc>
        <w:tc>
          <w:tcPr>
            <w:tcW w:w="2268" w:type="dxa"/>
          </w:tcPr>
          <w:p w:rsidR="00207F56" w:rsidRDefault="00824E90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таева С.М., заместитель председателя АДЖ  </w:t>
            </w:r>
          </w:p>
        </w:tc>
        <w:tc>
          <w:tcPr>
            <w:tcW w:w="2126" w:type="dxa"/>
          </w:tcPr>
          <w:p w:rsidR="00207F56" w:rsidRDefault="00824E90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йзакский район, форелевое хозяйство</w:t>
            </w:r>
          </w:p>
        </w:tc>
        <w:tc>
          <w:tcPr>
            <w:tcW w:w="1985" w:type="dxa"/>
          </w:tcPr>
          <w:p w:rsidR="00207F56" w:rsidRDefault="00824E90" w:rsidP="00FC3A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административное мероприятие</w:t>
            </w:r>
          </w:p>
        </w:tc>
        <w:tc>
          <w:tcPr>
            <w:tcW w:w="2693" w:type="dxa"/>
          </w:tcPr>
          <w:p w:rsidR="00207F56" w:rsidRDefault="00824E90" w:rsidP="00CD0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ее поздравление</w:t>
            </w:r>
          </w:p>
        </w:tc>
      </w:tr>
      <w:tr w:rsidR="00904CE9" w:rsidRPr="004D7CFA" w:rsidTr="006E6AF5">
        <w:tc>
          <w:tcPr>
            <w:tcW w:w="15467" w:type="dxa"/>
            <w:gridSpan w:val="8"/>
          </w:tcPr>
          <w:p w:rsidR="00904CE9" w:rsidRDefault="00904CE9" w:rsidP="00CD0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 дека</w:t>
            </w: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р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проведено: </w:t>
            </w:r>
            <w:r w:rsidRPr="00410A99">
              <w:rPr>
                <w:rFonts w:ascii="Times New Roman" w:hAnsi="Times New Roman" w:cs="Times New Roman"/>
                <w:b/>
                <w:sz w:val="26"/>
                <w:szCs w:val="26"/>
              </w:rPr>
              <w:t>11 мероприятий</w:t>
            </w:r>
          </w:p>
        </w:tc>
      </w:tr>
    </w:tbl>
    <w:p w:rsidR="00363EA9" w:rsidRDefault="00363EA9"/>
    <w:p w:rsidR="005C16B6" w:rsidRPr="005C16B6" w:rsidRDefault="005C16B6">
      <w:pPr>
        <w:rPr>
          <w:rFonts w:ascii="Times New Roman" w:hAnsi="Times New Roman" w:cs="Times New Roman"/>
          <w:b/>
          <w:sz w:val="28"/>
          <w:szCs w:val="28"/>
        </w:rPr>
      </w:pPr>
      <w:r w:rsidRPr="005C16B6">
        <w:rPr>
          <w:rFonts w:ascii="Times New Roman" w:hAnsi="Times New Roman" w:cs="Times New Roman"/>
          <w:b/>
          <w:sz w:val="28"/>
          <w:szCs w:val="28"/>
        </w:rPr>
        <w:t>Всего за 2</w:t>
      </w:r>
      <w:r w:rsidR="00363EA9">
        <w:rPr>
          <w:rFonts w:ascii="Times New Roman" w:hAnsi="Times New Roman" w:cs="Times New Roman"/>
          <w:b/>
          <w:sz w:val="28"/>
          <w:szCs w:val="28"/>
          <w:lang w:val="kk-KZ"/>
        </w:rPr>
        <w:t>ое</w:t>
      </w:r>
      <w:r w:rsidRPr="005C16B6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363EA9" w:rsidRPr="005C16B6">
        <w:rPr>
          <w:rFonts w:ascii="Times New Roman" w:hAnsi="Times New Roman" w:cs="Times New Roman"/>
          <w:b/>
          <w:sz w:val="28"/>
          <w:szCs w:val="28"/>
        </w:rPr>
        <w:t>2023 года</w:t>
      </w:r>
      <w:r w:rsidR="0036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EA9">
        <w:rPr>
          <w:rFonts w:ascii="Times New Roman" w:hAnsi="Times New Roman" w:cs="Times New Roman"/>
          <w:b/>
          <w:sz w:val="26"/>
          <w:szCs w:val="26"/>
          <w:lang w:val="kk-KZ"/>
        </w:rPr>
        <w:t>проведено:</w:t>
      </w:r>
      <w:r w:rsidR="00363EA9">
        <w:rPr>
          <w:rFonts w:ascii="Times New Roman" w:hAnsi="Times New Roman" w:cs="Times New Roman"/>
          <w:b/>
          <w:sz w:val="28"/>
          <w:szCs w:val="28"/>
        </w:rPr>
        <w:t xml:space="preserve"> 39</w:t>
      </w:r>
      <w:r w:rsidR="00F759BB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sectPr w:rsidR="005C16B6" w:rsidRPr="005C16B6" w:rsidSect="00CA60A4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4A" w:rsidRDefault="00D2254A" w:rsidP="00B077C4">
      <w:pPr>
        <w:spacing w:after="0" w:line="240" w:lineRule="auto"/>
      </w:pPr>
      <w:r>
        <w:separator/>
      </w:r>
    </w:p>
  </w:endnote>
  <w:endnote w:type="continuationSeparator" w:id="0">
    <w:p w:rsidR="00D2254A" w:rsidRDefault="00D2254A" w:rsidP="00B0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84400"/>
      <w:docPartObj>
        <w:docPartGallery w:val="Page Numbers (Bottom of Page)"/>
        <w:docPartUnique/>
      </w:docPartObj>
    </w:sdtPr>
    <w:sdtContent>
      <w:p w:rsidR="00B077C4" w:rsidRDefault="00B077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4A">
          <w:rPr>
            <w:noProof/>
          </w:rPr>
          <w:t>1</w:t>
        </w:r>
        <w:r>
          <w:fldChar w:fldCharType="end"/>
        </w:r>
      </w:p>
    </w:sdtContent>
  </w:sdt>
  <w:p w:rsidR="00B077C4" w:rsidRDefault="00B077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4A" w:rsidRDefault="00D2254A" w:rsidP="00B077C4">
      <w:pPr>
        <w:spacing w:after="0" w:line="240" w:lineRule="auto"/>
      </w:pPr>
      <w:r>
        <w:separator/>
      </w:r>
    </w:p>
  </w:footnote>
  <w:footnote w:type="continuationSeparator" w:id="0">
    <w:p w:rsidR="00D2254A" w:rsidRDefault="00D2254A" w:rsidP="00B07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A4"/>
    <w:rsid w:val="00006F20"/>
    <w:rsid w:val="00007152"/>
    <w:rsid w:val="00031352"/>
    <w:rsid w:val="0005350A"/>
    <w:rsid w:val="00060213"/>
    <w:rsid w:val="000763BD"/>
    <w:rsid w:val="00085EA0"/>
    <w:rsid w:val="00086B1B"/>
    <w:rsid w:val="000D01D0"/>
    <w:rsid w:val="000E32BC"/>
    <w:rsid w:val="000F34CC"/>
    <w:rsid w:val="001312C2"/>
    <w:rsid w:val="00134FE9"/>
    <w:rsid w:val="001B4330"/>
    <w:rsid w:val="001C0D07"/>
    <w:rsid w:val="001C7574"/>
    <w:rsid w:val="001D30E5"/>
    <w:rsid w:val="00207F56"/>
    <w:rsid w:val="00230003"/>
    <w:rsid w:val="0023064B"/>
    <w:rsid w:val="00252CC1"/>
    <w:rsid w:val="002956D2"/>
    <w:rsid w:val="002B4201"/>
    <w:rsid w:val="002C77B6"/>
    <w:rsid w:val="003133E1"/>
    <w:rsid w:val="0032560A"/>
    <w:rsid w:val="00343F37"/>
    <w:rsid w:val="00352B9C"/>
    <w:rsid w:val="00363EA9"/>
    <w:rsid w:val="003674E4"/>
    <w:rsid w:val="003A307A"/>
    <w:rsid w:val="00410A99"/>
    <w:rsid w:val="00416F1D"/>
    <w:rsid w:val="004415A7"/>
    <w:rsid w:val="004567FB"/>
    <w:rsid w:val="0046060E"/>
    <w:rsid w:val="00486405"/>
    <w:rsid w:val="004A0401"/>
    <w:rsid w:val="004D66EB"/>
    <w:rsid w:val="00511BD0"/>
    <w:rsid w:val="00530BD7"/>
    <w:rsid w:val="0055354F"/>
    <w:rsid w:val="00572987"/>
    <w:rsid w:val="00590C3C"/>
    <w:rsid w:val="005C16B6"/>
    <w:rsid w:val="005E6661"/>
    <w:rsid w:val="0060341B"/>
    <w:rsid w:val="00604E8B"/>
    <w:rsid w:val="00610C96"/>
    <w:rsid w:val="00642C78"/>
    <w:rsid w:val="006454EB"/>
    <w:rsid w:val="006C10D4"/>
    <w:rsid w:val="006D3795"/>
    <w:rsid w:val="006E380B"/>
    <w:rsid w:val="006E6AF5"/>
    <w:rsid w:val="006F0340"/>
    <w:rsid w:val="006F305F"/>
    <w:rsid w:val="00721DE9"/>
    <w:rsid w:val="00722188"/>
    <w:rsid w:val="00740F55"/>
    <w:rsid w:val="00780D53"/>
    <w:rsid w:val="007F67B0"/>
    <w:rsid w:val="00824A30"/>
    <w:rsid w:val="00824E90"/>
    <w:rsid w:val="00837D8E"/>
    <w:rsid w:val="00841993"/>
    <w:rsid w:val="00882B0A"/>
    <w:rsid w:val="008A2EE2"/>
    <w:rsid w:val="008A4A21"/>
    <w:rsid w:val="008B2C4B"/>
    <w:rsid w:val="008D0822"/>
    <w:rsid w:val="008F232B"/>
    <w:rsid w:val="008F2D88"/>
    <w:rsid w:val="00904CE9"/>
    <w:rsid w:val="00917C2F"/>
    <w:rsid w:val="009323FE"/>
    <w:rsid w:val="00932598"/>
    <w:rsid w:val="00932A13"/>
    <w:rsid w:val="00945185"/>
    <w:rsid w:val="0096451D"/>
    <w:rsid w:val="00970816"/>
    <w:rsid w:val="009924E2"/>
    <w:rsid w:val="00A00374"/>
    <w:rsid w:val="00A05E13"/>
    <w:rsid w:val="00A31A05"/>
    <w:rsid w:val="00A33D24"/>
    <w:rsid w:val="00A76712"/>
    <w:rsid w:val="00A9159F"/>
    <w:rsid w:val="00AB347A"/>
    <w:rsid w:val="00AE7D81"/>
    <w:rsid w:val="00B02F98"/>
    <w:rsid w:val="00B077C4"/>
    <w:rsid w:val="00B10F50"/>
    <w:rsid w:val="00B111CF"/>
    <w:rsid w:val="00B36526"/>
    <w:rsid w:val="00B53D2B"/>
    <w:rsid w:val="00B56C59"/>
    <w:rsid w:val="00B64BDA"/>
    <w:rsid w:val="00B74F32"/>
    <w:rsid w:val="00B9206E"/>
    <w:rsid w:val="00BA0466"/>
    <w:rsid w:val="00BA228F"/>
    <w:rsid w:val="00BA66D1"/>
    <w:rsid w:val="00BB6C4B"/>
    <w:rsid w:val="00BE7C70"/>
    <w:rsid w:val="00BF3CE0"/>
    <w:rsid w:val="00C01363"/>
    <w:rsid w:val="00C0303D"/>
    <w:rsid w:val="00C25C89"/>
    <w:rsid w:val="00C36F99"/>
    <w:rsid w:val="00C63751"/>
    <w:rsid w:val="00C67B0B"/>
    <w:rsid w:val="00C7134A"/>
    <w:rsid w:val="00C9279C"/>
    <w:rsid w:val="00C93E05"/>
    <w:rsid w:val="00CA60A4"/>
    <w:rsid w:val="00CC3E74"/>
    <w:rsid w:val="00CD0B8D"/>
    <w:rsid w:val="00D106B2"/>
    <w:rsid w:val="00D2254A"/>
    <w:rsid w:val="00D23897"/>
    <w:rsid w:val="00D30504"/>
    <w:rsid w:val="00D30D06"/>
    <w:rsid w:val="00D33299"/>
    <w:rsid w:val="00D56F73"/>
    <w:rsid w:val="00D74487"/>
    <w:rsid w:val="00D7506F"/>
    <w:rsid w:val="00D81BD5"/>
    <w:rsid w:val="00D86A04"/>
    <w:rsid w:val="00D906CC"/>
    <w:rsid w:val="00DC2413"/>
    <w:rsid w:val="00DC32D3"/>
    <w:rsid w:val="00DC5370"/>
    <w:rsid w:val="00DD47C6"/>
    <w:rsid w:val="00DF008B"/>
    <w:rsid w:val="00DF20DD"/>
    <w:rsid w:val="00E25386"/>
    <w:rsid w:val="00E40A87"/>
    <w:rsid w:val="00E508D5"/>
    <w:rsid w:val="00E51397"/>
    <w:rsid w:val="00E8384D"/>
    <w:rsid w:val="00EA70E7"/>
    <w:rsid w:val="00EB630F"/>
    <w:rsid w:val="00EC1B7D"/>
    <w:rsid w:val="00F50775"/>
    <w:rsid w:val="00F60925"/>
    <w:rsid w:val="00F67ECA"/>
    <w:rsid w:val="00F759BB"/>
    <w:rsid w:val="00F76382"/>
    <w:rsid w:val="00F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34E9"/>
  <w15:docId w15:val="{5E3D273E-D897-4964-A92B-AB15C69C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7C4"/>
  </w:style>
  <w:style w:type="paragraph" w:styleId="a6">
    <w:name w:val="footer"/>
    <w:basedOn w:val="a"/>
    <w:link w:val="a7"/>
    <w:uiPriority w:val="99"/>
    <w:unhideWhenUsed/>
    <w:rsid w:val="00B0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E675-7F08-4957-9088-4093968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7</cp:revision>
  <dcterms:created xsi:type="dcterms:W3CDTF">2024-01-05T14:25:00Z</dcterms:created>
  <dcterms:modified xsi:type="dcterms:W3CDTF">2024-01-22T13:09:00Z</dcterms:modified>
</cp:coreProperties>
</file>